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B88A" w14:textId="77777777" w:rsidR="00E318E5" w:rsidRDefault="00E318E5" w:rsidP="00E318E5">
      <w:pPr>
        <w:rPr>
          <w:b/>
          <w:bCs/>
        </w:rPr>
      </w:pPr>
    </w:p>
    <w:p w14:paraId="4C524BD1" w14:textId="77777777" w:rsidR="00E318E5" w:rsidRDefault="00E318E5" w:rsidP="00E318E5">
      <w:pPr>
        <w:rPr>
          <w:b/>
          <w:bCs/>
        </w:rPr>
      </w:pPr>
    </w:p>
    <w:p w14:paraId="0C3367EC" w14:textId="77777777" w:rsidR="00E318E5" w:rsidRDefault="00E318E5" w:rsidP="00E318E5">
      <w:pPr>
        <w:rPr>
          <w:b/>
          <w:bCs/>
        </w:rPr>
      </w:pPr>
    </w:p>
    <w:p w14:paraId="2B2677CA" w14:textId="77777777" w:rsidR="00E318E5" w:rsidRDefault="00E318E5" w:rsidP="00E318E5">
      <w:pPr>
        <w:rPr>
          <w:b/>
          <w:bCs/>
        </w:rPr>
      </w:pPr>
      <w:r>
        <w:rPr>
          <w:b/>
          <w:noProof/>
          <w:sz w:val="20"/>
          <w:lang w:val="en-US" w:eastAsia="en-US"/>
        </w:rPr>
        <w:drawing>
          <wp:inline distT="0" distB="0" distL="0" distR="0" wp14:anchorId="09B84B6E" wp14:editId="7E326DE9">
            <wp:extent cx="1486535" cy="736322"/>
            <wp:effectExtent l="0" t="0" r="0" b="635"/>
            <wp:docPr id="10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CEA" w14:textId="77777777" w:rsidR="00E318E5" w:rsidRPr="00985DEB" w:rsidRDefault="00E318E5" w:rsidP="00E318E5">
      <w:pPr>
        <w:spacing w:line="360" w:lineRule="auto"/>
        <w:rPr>
          <w:b/>
        </w:rPr>
      </w:pPr>
      <w:r w:rsidRPr="00985DEB">
        <w:rPr>
          <w:b/>
        </w:rPr>
        <w:t>Universidade do Minho</w:t>
      </w:r>
    </w:p>
    <w:p w14:paraId="70CF89B8" w14:textId="77777777" w:rsidR="00E318E5" w:rsidRPr="00985DEB" w:rsidRDefault="00E318E5" w:rsidP="00E318E5">
      <w:pPr>
        <w:spacing w:line="360" w:lineRule="auto"/>
      </w:pPr>
      <w:r w:rsidRPr="00985DEB">
        <w:t>Instituto de Educação</w:t>
      </w:r>
    </w:p>
    <w:p w14:paraId="64E35CD7" w14:textId="77777777" w:rsidR="00E318E5" w:rsidRDefault="00E318E5" w:rsidP="00E318E5">
      <w:pPr>
        <w:rPr>
          <w:b/>
          <w:bCs/>
        </w:rPr>
      </w:pPr>
    </w:p>
    <w:p w14:paraId="016D8DD5" w14:textId="77777777" w:rsidR="00E318E5" w:rsidRDefault="00E318E5" w:rsidP="00E318E5">
      <w:pPr>
        <w:rPr>
          <w:b/>
          <w:bCs/>
        </w:rPr>
      </w:pPr>
    </w:p>
    <w:p w14:paraId="62E6E32B" w14:textId="77777777" w:rsidR="00E318E5" w:rsidRDefault="00E318E5" w:rsidP="00E318E5">
      <w:pPr>
        <w:rPr>
          <w:b/>
          <w:bCs/>
        </w:rPr>
      </w:pPr>
    </w:p>
    <w:p w14:paraId="4EA5CAB4" w14:textId="77777777" w:rsidR="00E318E5" w:rsidRDefault="00E318E5" w:rsidP="00E318E5">
      <w:pPr>
        <w:rPr>
          <w:b/>
          <w:bCs/>
        </w:rPr>
      </w:pPr>
    </w:p>
    <w:p w14:paraId="495E37C7" w14:textId="77777777" w:rsidR="00E318E5" w:rsidRDefault="00E318E5" w:rsidP="00E318E5">
      <w:pPr>
        <w:rPr>
          <w:b/>
          <w:bCs/>
        </w:rPr>
      </w:pPr>
    </w:p>
    <w:p w14:paraId="3E8EA5B5" w14:textId="77777777" w:rsidR="00E318E5" w:rsidRDefault="00E318E5" w:rsidP="00E318E5">
      <w:r>
        <w:t>Licenciatura em Educação, 3º ano, 1º semestre</w:t>
      </w:r>
    </w:p>
    <w:p w14:paraId="0177F77C" w14:textId="77777777" w:rsidR="00E318E5" w:rsidRDefault="00E318E5" w:rsidP="00E318E5">
      <w:r>
        <w:t>UC: Comunicação e Mediação na Formação (Opção IV)</w:t>
      </w:r>
    </w:p>
    <w:p w14:paraId="725E04A5" w14:textId="4268312B" w:rsidR="00E318E5" w:rsidRDefault="00E318E5" w:rsidP="00E318E5">
      <w:r>
        <w:t>Ano letivo: 201</w:t>
      </w:r>
      <w:r w:rsidR="00FB5FF3">
        <w:t>9</w:t>
      </w:r>
      <w:r>
        <w:t>-20</w:t>
      </w:r>
      <w:r w:rsidR="00FB5FF3">
        <w:t>20</w:t>
      </w:r>
    </w:p>
    <w:p w14:paraId="1BE51B6A" w14:textId="77777777" w:rsidR="00E318E5" w:rsidRDefault="00E318E5" w:rsidP="00E318E5"/>
    <w:p w14:paraId="3F597F0F" w14:textId="77777777" w:rsidR="00E318E5" w:rsidRDefault="00E318E5" w:rsidP="00E318E5"/>
    <w:p w14:paraId="676C3C36" w14:textId="77777777" w:rsidR="00E318E5" w:rsidRDefault="00E318E5" w:rsidP="00E318E5">
      <w:pPr>
        <w:rPr>
          <w:b/>
          <w:bCs/>
        </w:rPr>
      </w:pPr>
    </w:p>
    <w:p w14:paraId="3E4ED4AF" w14:textId="77777777" w:rsidR="00E318E5" w:rsidRDefault="00E318E5" w:rsidP="00E318E5">
      <w:pPr>
        <w:jc w:val="center"/>
        <w:rPr>
          <w:bCs/>
        </w:rPr>
      </w:pPr>
    </w:p>
    <w:p w14:paraId="71421B15" w14:textId="77777777" w:rsidR="00E318E5" w:rsidRDefault="00E318E5" w:rsidP="00E318E5">
      <w:pPr>
        <w:jc w:val="center"/>
        <w:rPr>
          <w:bCs/>
        </w:rPr>
      </w:pPr>
    </w:p>
    <w:p w14:paraId="1015E8D9" w14:textId="77777777" w:rsidR="00E318E5" w:rsidRDefault="00E318E5" w:rsidP="00E318E5">
      <w:pPr>
        <w:jc w:val="center"/>
        <w:rPr>
          <w:bCs/>
        </w:rPr>
      </w:pPr>
    </w:p>
    <w:p w14:paraId="339275D2" w14:textId="77777777" w:rsidR="00E318E5" w:rsidRDefault="00E318E5" w:rsidP="00E318E5">
      <w:pPr>
        <w:jc w:val="center"/>
        <w:rPr>
          <w:bCs/>
        </w:rPr>
      </w:pPr>
    </w:p>
    <w:p w14:paraId="14BEBA7B" w14:textId="77777777" w:rsidR="00E318E5" w:rsidRDefault="00E318E5" w:rsidP="00E318E5">
      <w:pPr>
        <w:jc w:val="center"/>
        <w:rPr>
          <w:bCs/>
        </w:rPr>
      </w:pPr>
    </w:p>
    <w:p w14:paraId="7404B535" w14:textId="77777777" w:rsidR="00E318E5" w:rsidRDefault="00E318E5" w:rsidP="00E318E5">
      <w:pPr>
        <w:jc w:val="center"/>
        <w:rPr>
          <w:bCs/>
        </w:rPr>
      </w:pPr>
    </w:p>
    <w:p w14:paraId="73A898C1" w14:textId="77777777" w:rsidR="00E318E5" w:rsidRDefault="00E318E5" w:rsidP="00E318E5">
      <w:pPr>
        <w:jc w:val="center"/>
        <w:rPr>
          <w:bCs/>
        </w:rPr>
      </w:pPr>
    </w:p>
    <w:p w14:paraId="25F91089" w14:textId="78E6BD03" w:rsidR="00E318E5" w:rsidRPr="00A62037" w:rsidRDefault="00E318E5" w:rsidP="00E318E5">
      <w:pPr>
        <w:spacing w:line="360" w:lineRule="auto"/>
        <w:jc w:val="center"/>
        <w:rPr>
          <w:b/>
          <w:bCs/>
        </w:rPr>
      </w:pPr>
      <w:r w:rsidRPr="00A62037">
        <w:rPr>
          <w:b/>
          <w:bCs/>
        </w:rPr>
        <w:t xml:space="preserve">ATIVIDADE </w:t>
      </w:r>
      <w:r w:rsidR="00952F2B" w:rsidRPr="00A62037">
        <w:rPr>
          <w:b/>
          <w:bCs/>
        </w:rPr>
        <w:t>1</w:t>
      </w:r>
      <w:r w:rsidR="00A62037" w:rsidRPr="00A62037">
        <w:rPr>
          <w:b/>
          <w:bCs/>
        </w:rPr>
        <w:t xml:space="preserve"> – Discurso televisivo</w:t>
      </w:r>
    </w:p>
    <w:p w14:paraId="5EFC2B50" w14:textId="57B85F74" w:rsidR="00E318E5" w:rsidRPr="00E318E5" w:rsidRDefault="00E318E5" w:rsidP="00E318E5">
      <w:pPr>
        <w:spacing w:line="360" w:lineRule="auto"/>
        <w:jc w:val="center"/>
        <w:rPr>
          <w:bCs/>
        </w:rPr>
      </w:pPr>
      <w:r w:rsidRPr="00E318E5">
        <w:rPr>
          <w:bCs/>
        </w:rPr>
        <w:t xml:space="preserve">Análise de um </w:t>
      </w:r>
      <w:r w:rsidR="00952F2B">
        <w:rPr>
          <w:bCs/>
        </w:rPr>
        <w:t>noticiário televisivo</w:t>
      </w:r>
    </w:p>
    <w:p w14:paraId="0B168A36" w14:textId="77777777" w:rsidR="00E318E5" w:rsidRDefault="00E318E5" w:rsidP="00E318E5">
      <w:pPr>
        <w:spacing w:line="360" w:lineRule="auto"/>
        <w:rPr>
          <w:b/>
          <w:bCs/>
          <w:lang w:val="pt-BR"/>
        </w:rPr>
      </w:pPr>
    </w:p>
    <w:p w14:paraId="7AC0ED8A" w14:textId="77777777" w:rsidR="00F67DA6" w:rsidRDefault="00F67DA6" w:rsidP="00E318E5">
      <w:pPr>
        <w:spacing w:line="360" w:lineRule="auto"/>
      </w:pPr>
    </w:p>
    <w:p w14:paraId="3C613BE1" w14:textId="5CD1F532" w:rsidR="00360B8E" w:rsidRDefault="00360B8E" w:rsidP="00360B8E">
      <w:pPr>
        <w:spacing w:line="360" w:lineRule="auto"/>
      </w:pPr>
      <w:bookmarkStart w:id="0" w:name="_GoBack"/>
      <w:r>
        <w:t>Ana Lúcia</w:t>
      </w:r>
      <w:r w:rsidR="00651517">
        <w:t xml:space="preserve"> Faria Figueiras A83959</w:t>
      </w:r>
    </w:p>
    <w:bookmarkEnd w:id="0"/>
    <w:p w14:paraId="388F6C35" w14:textId="774565D9" w:rsidR="00360B8E" w:rsidRDefault="00360B8E" w:rsidP="00360B8E">
      <w:pPr>
        <w:spacing w:line="360" w:lineRule="auto"/>
      </w:pPr>
      <w:r>
        <w:t>Daniela Costa Martins Coimbra e Cruz A77088</w:t>
      </w:r>
    </w:p>
    <w:p w14:paraId="71370F8F" w14:textId="77777777" w:rsidR="00360B8E" w:rsidRDefault="00360B8E" w:rsidP="00360B8E">
      <w:pPr>
        <w:spacing w:line="360" w:lineRule="auto"/>
      </w:pPr>
      <w:r>
        <w:t>Tânia Filipa Miranda Salgado A86184</w:t>
      </w:r>
    </w:p>
    <w:p w14:paraId="13BE7E4A" w14:textId="77777777" w:rsidR="00E318E5" w:rsidRDefault="00E318E5" w:rsidP="00E318E5">
      <w:pPr>
        <w:spacing w:line="360" w:lineRule="auto"/>
      </w:pPr>
    </w:p>
    <w:p w14:paraId="0DFF9382" w14:textId="77777777" w:rsidR="00E318E5" w:rsidRDefault="00E318E5"/>
    <w:p w14:paraId="20CAA5AA" w14:textId="77777777" w:rsidR="00E318E5" w:rsidRDefault="00E318E5"/>
    <w:p w14:paraId="19423085" w14:textId="77777777" w:rsidR="00E318E5" w:rsidRDefault="00E318E5" w:rsidP="00E318E5">
      <w:pPr>
        <w:jc w:val="center"/>
      </w:pPr>
    </w:p>
    <w:p w14:paraId="1B4C15EA" w14:textId="77777777" w:rsidR="00E318E5" w:rsidRDefault="00E318E5" w:rsidP="00E318E5">
      <w:pPr>
        <w:jc w:val="center"/>
      </w:pPr>
    </w:p>
    <w:p w14:paraId="50F1834E" w14:textId="77777777" w:rsidR="00E318E5" w:rsidRDefault="00E318E5" w:rsidP="00E318E5">
      <w:pPr>
        <w:jc w:val="center"/>
      </w:pPr>
    </w:p>
    <w:p w14:paraId="5C47243F" w14:textId="7188652C" w:rsidR="00E318E5" w:rsidRDefault="00360B8E" w:rsidP="00E318E5">
      <w:pPr>
        <w:jc w:val="center"/>
      </w:pPr>
      <w:r>
        <w:t>Dezembro de 2019</w:t>
      </w:r>
    </w:p>
    <w:p w14:paraId="19896ED5" w14:textId="189E3E40" w:rsidR="00E318E5" w:rsidRDefault="00E318E5">
      <w:r>
        <w:br w:type="page"/>
      </w:r>
    </w:p>
    <w:sdt>
      <w:sdtPr>
        <w:rPr>
          <w:rFonts w:ascii="News Gothic MT" w:eastAsiaTheme="minorHAnsi" w:hAnsi="News Gothic MT" w:cs="Times"/>
          <w:b w:val="0"/>
          <w:bCs w:val="0"/>
          <w:color w:val="1A1A1A"/>
          <w:sz w:val="22"/>
          <w:szCs w:val="22"/>
          <w:lang w:eastAsia="ja-JP"/>
        </w:rPr>
        <w:id w:val="157971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7C53A1" w14:textId="7B0833BA" w:rsidR="00360B8E" w:rsidRDefault="00360B8E">
          <w:pPr>
            <w:pStyle w:val="Cabealhodondice"/>
          </w:pPr>
          <w:r>
            <w:t>Índice</w:t>
          </w:r>
        </w:p>
        <w:p w14:paraId="79DB91E4" w14:textId="389023B4" w:rsidR="00360B8E" w:rsidRDefault="00360B8E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513514" w:history="1">
            <w:r w:rsidRPr="005C27CE">
              <w:rPr>
                <w:rStyle w:val="Hiperligao"/>
                <w:noProof/>
              </w:rPr>
              <w:t>Jornal da Noite dia 13/1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C43F" w14:textId="4BD26ABD" w:rsidR="00360B8E" w:rsidRDefault="00B37723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3515" w:history="1">
            <w:r w:rsidR="00360B8E" w:rsidRPr="005C27CE">
              <w:rPr>
                <w:rStyle w:val="Hiperligao"/>
                <w:noProof/>
                <w:lang w:val="pt-BR"/>
              </w:rPr>
              <w:t>1. Conteúdos do noticiário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15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6F0D9ECB" w14:textId="513AA728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16" w:history="1">
            <w:r w:rsidR="00360B8E" w:rsidRPr="005C27CE">
              <w:rPr>
                <w:rStyle w:val="Hiperligao"/>
                <w:noProof/>
              </w:rPr>
              <w:t>1.1 Notícias internacionais (quantas e quais)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16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7891BFF6" w14:textId="0A9FE0B0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17" w:history="1">
            <w:r w:rsidR="00360B8E" w:rsidRPr="005C27CE">
              <w:rPr>
                <w:rStyle w:val="Hiperligao"/>
                <w:noProof/>
              </w:rPr>
              <w:t>1.2 Notícias nacionais (quantas e quais)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17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0A7E4811" w14:textId="250077D8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18" w:history="1">
            <w:r w:rsidR="00360B8E" w:rsidRPr="005C27CE">
              <w:rPr>
                <w:rStyle w:val="Hiperligao"/>
                <w:noProof/>
              </w:rPr>
              <w:t>1.3 Notícias desportivas (quantas e quais)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18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299F65DB" w14:textId="6660F567" w:rsidR="00360B8E" w:rsidRDefault="00B37723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3519" w:history="1">
            <w:r w:rsidR="00360B8E" w:rsidRPr="005C27CE">
              <w:rPr>
                <w:rStyle w:val="Hiperligao"/>
                <w:noProof/>
              </w:rPr>
              <w:t>2. O comentário 1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19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63134671" w14:textId="7607D812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0" w:history="1">
            <w:r w:rsidR="00360B8E" w:rsidRPr="005C27CE">
              <w:rPr>
                <w:rStyle w:val="Hiperligao"/>
                <w:noProof/>
              </w:rPr>
              <w:t>2.1 O comentador convidado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0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75824C9E" w14:textId="5687AF7D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1" w:history="1">
            <w:r w:rsidR="00360B8E" w:rsidRPr="005C27CE">
              <w:rPr>
                <w:rStyle w:val="Hiperligao"/>
                <w:noProof/>
              </w:rPr>
              <w:t>2.2 O quadrante político-partidário do comentador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1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22C234FF" w14:textId="21826159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2" w:history="1">
            <w:r w:rsidR="00360B8E" w:rsidRPr="005C27CE">
              <w:rPr>
                <w:rStyle w:val="Hiperligao"/>
                <w:noProof/>
              </w:rPr>
              <w:t>2.3 De que fala o comentador e destaques que faz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2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3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0F77EE2F" w14:textId="62383ECD" w:rsidR="00360B8E" w:rsidRDefault="00B37723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3523" w:history="1">
            <w:r w:rsidR="00360B8E" w:rsidRPr="005C27CE">
              <w:rPr>
                <w:rStyle w:val="Hiperligao"/>
                <w:noProof/>
              </w:rPr>
              <w:t>O comentário 2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3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06F948DC" w14:textId="699C4988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4" w:history="1">
            <w:r w:rsidR="00360B8E" w:rsidRPr="005C27CE">
              <w:rPr>
                <w:rStyle w:val="Hiperligao"/>
                <w:noProof/>
              </w:rPr>
              <w:t>2.1 O comentador convidado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4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246CD3D9" w14:textId="3A6C5393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5" w:history="1">
            <w:r w:rsidR="00360B8E" w:rsidRPr="005C27CE">
              <w:rPr>
                <w:rStyle w:val="Hiperligao"/>
                <w:noProof/>
              </w:rPr>
              <w:t>2.2 De que fala o comentador e destaques que faz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5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7E0800F2" w14:textId="679A17FA" w:rsidR="00360B8E" w:rsidRDefault="00B37723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3526" w:history="1">
            <w:r w:rsidR="00360B8E" w:rsidRPr="005C27CE">
              <w:rPr>
                <w:rStyle w:val="Hiperligao"/>
                <w:noProof/>
              </w:rPr>
              <w:t>3. Especial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6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1419514F" w14:textId="7758E592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7" w:history="1">
            <w:r w:rsidR="00360B8E" w:rsidRPr="005C27CE">
              <w:rPr>
                <w:rStyle w:val="Hiperligao"/>
                <w:noProof/>
              </w:rPr>
              <w:t>3.1 Local/locais da reportagem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7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2A50EDE3" w14:textId="0D560AD8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8" w:history="1">
            <w:r w:rsidR="00360B8E" w:rsidRPr="005C27CE">
              <w:rPr>
                <w:rStyle w:val="Hiperligao"/>
                <w:noProof/>
              </w:rPr>
              <w:t>3.2 Assunto da reportagem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8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7DC2DB0D" w14:textId="404BAE31" w:rsidR="00360B8E" w:rsidRDefault="00B37723">
          <w:pPr>
            <w:pStyle w:val="ndice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pt-PT"/>
            </w:rPr>
          </w:pPr>
          <w:hyperlink w:anchor="_Toc27513529" w:history="1">
            <w:r w:rsidR="00360B8E" w:rsidRPr="005C27CE">
              <w:rPr>
                <w:rStyle w:val="Hiperligao"/>
                <w:noProof/>
              </w:rPr>
              <w:t>3.2 Comentário à reportagem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29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4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375A8DC4" w14:textId="3AF21B72" w:rsidR="00360B8E" w:rsidRDefault="00B37723">
          <w:pPr>
            <w:pStyle w:val="ndice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pt-PT"/>
            </w:rPr>
          </w:pPr>
          <w:hyperlink w:anchor="_Toc27513530" w:history="1">
            <w:r w:rsidR="00360B8E" w:rsidRPr="005C27CE">
              <w:rPr>
                <w:rStyle w:val="Hiperligao"/>
                <w:noProof/>
                <w:lang w:val="pt-BR"/>
              </w:rPr>
              <w:t>Referências</w:t>
            </w:r>
            <w:r w:rsidR="00360B8E">
              <w:rPr>
                <w:noProof/>
                <w:webHidden/>
              </w:rPr>
              <w:tab/>
            </w:r>
            <w:r w:rsidR="00360B8E">
              <w:rPr>
                <w:noProof/>
                <w:webHidden/>
              </w:rPr>
              <w:fldChar w:fldCharType="begin"/>
            </w:r>
            <w:r w:rsidR="00360B8E">
              <w:rPr>
                <w:noProof/>
                <w:webHidden/>
              </w:rPr>
              <w:instrText xml:space="preserve"> PAGEREF _Toc27513530 \h </w:instrText>
            </w:r>
            <w:r w:rsidR="00360B8E">
              <w:rPr>
                <w:noProof/>
                <w:webHidden/>
              </w:rPr>
            </w:r>
            <w:r w:rsidR="00360B8E">
              <w:rPr>
                <w:noProof/>
                <w:webHidden/>
              </w:rPr>
              <w:fldChar w:fldCharType="separate"/>
            </w:r>
            <w:r w:rsidR="00360B8E">
              <w:rPr>
                <w:noProof/>
                <w:webHidden/>
              </w:rPr>
              <w:t>5</w:t>
            </w:r>
            <w:r w:rsidR="00360B8E">
              <w:rPr>
                <w:noProof/>
                <w:webHidden/>
              </w:rPr>
              <w:fldChar w:fldCharType="end"/>
            </w:r>
          </w:hyperlink>
        </w:p>
        <w:p w14:paraId="31A142D2" w14:textId="27FD5E6A" w:rsidR="00360B8E" w:rsidRDefault="00360B8E">
          <w:r>
            <w:rPr>
              <w:b/>
              <w:bCs/>
              <w:noProof/>
            </w:rPr>
            <w:fldChar w:fldCharType="end"/>
          </w:r>
        </w:p>
      </w:sdtContent>
    </w:sdt>
    <w:p w14:paraId="78EAE726" w14:textId="77777777" w:rsidR="00360B8E" w:rsidRDefault="00360B8E">
      <w:pPr>
        <w:rPr>
          <w:b/>
        </w:rPr>
      </w:pPr>
      <w:r>
        <w:rPr>
          <w:b/>
        </w:rPr>
        <w:br w:type="page"/>
      </w:r>
    </w:p>
    <w:p w14:paraId="57D5AB27" w14:textId="51BA736C" w:rsidR="00952F2B" w:rsidRPr="00952F2B" w:rsidRDefault="00952F2B" w:rsidP="00952F2B">
      <w:r w:rsidRPr="00952F2B">
        <w:rPr>
          <w:b/>
        </w:rPr>
        <w:lastRenderedPageBreak/>
        <w:t>PROPOSTA:</w:t>
      </w:r>
      <w:r>
        <w:t xml:space="preserve"> </w:t>
      </w:r>
      <w:r w:rsidRPr="00952F2B">
        <w:t>Ver, analisar e comentar o noticiário televis</w:t>
      </w:r>
      <w:r w:rsidR="00F11EAC">
        <w:t>ivo das 20h00 no domingo, dia 23 de setembro</w:t>
      </w:r>
      <w:r w:rsidRPr="00952F2B">
        <w:t>.</w:t>
      </w:r>
    </w:p>
    <w:p w14:paraId="3B13E803" w14:textId="77777777" w:rsidR="00952F2B" w:rsidRDefault="00952F2B" w:rsidP="00952F2B">
      <w:r w:rsidRPr="00952F2B">
        <w:t>(RTP1, SIC, TVI – divididos pelas alunas)</w:t>
      </w:r>
    </w:p>
    <w:p w14:paraId="18BC059D" w14:textId="77777777" w:rsidR="00952F2B" w:rsidRDefault="00952F2B" w:rsidP="00952F2B"/>
    <w:p w14:paraId="26DC4FF7" w14:textId="77777777" w:rsidR="00952F2B" w:rsidRDefault="00952F2B" w:rsidP="00952F2B">
      <w:pPr>
        <w:rPr>
          <w:b/>
        </w:rPr>
      </w:pPr>
    </w:p>
    <w:p w14:paraId="6CF48900" w14:textId="0C3A40C5" w:rsidR="00952F2B" w:rsidRDefault="00612444" w:rsidP="00360B8E">
      <w:pPr>
        <w:pStyle w:val="Ttulo1"/>
      </w:pPr>
      <w:bookmarkStart w:id="1" w:name="_Toc27513514"/>
      <w:r>
        <w:t>Jornal da Noite dia 13/12/2019</w:t>
      </w:r>
      <w:bookmarkEnd w:id="1"/>
    </w:p>
    <w:p w14:paraId="486D9BF9" w14:textId="710DB693" w:rsidR="00E318E5" w:rsidRDefault="00E318E5"/>
    <w:p w14:paraId="30057AF2" w14:textId="5B4B46DE" w:rsidR="00E318E5" w:rsidRPr="007B7102" w:rsidRDefault="00E318E5" w:rsidP="00360B8E">
      <w:pPr>
        <w:pStyle w:val="Ttulo1"/>
      </w:pPr>
      <w:bookmarkStart w:id="2" w:name="_Toc27513515"/>
      <w:r>
        <w:rPr>
          <w:lang w:val="pt-BR"/>
        </w:rPr>
        <w:t xml:space="preserve">1. </w:t>
      </w:r>
      <w:r w:rsidR="00952F2B">
        <w:rPr>
          <w:lang w:val="pt-BR"/>
        </w:rPr>
        <w:t>Conteúdos do noticiário</w:t>
      </w:r>
      <w:bookmarkEnd w:id="2"/>
    </w:p>
    <w:p w14:paraId="302D26DF" w14:textId="31D37958" w:rsidR="00952F2B" w:rsidRDefault="00952F2B" w:rsidP="00360B8E">
      <w:pPr>
        <w:pStyle w:val="Ttulo2"/>
      </w:pPr>
      <w:bookmarkStart w:id="3" w:name="_Toc27513516"/>
      <w:r>
        <w:t xml:space="preserve">1.1 </w:t>
      </w:r>
      <w:r w:rsidRPr="00952F2B">
        <w:t>Notícias internacionais (quantas e quais)</w:t>
      </w:r>
      <w:bookmarkEnd w:id="3"/>
    </w:p>
    <w:p w14:paraId="18E2EC27" w14:textId="1865AD4F" w:rsidR="00612444" w:rsidRDefault="00612444" w:rsidP="000F374A">
      <w:pPr>
        <w:ind w:hanging="11"/>
        <w:jc w:val="both"/>
        <w:rPr>
          <w:bCs/>
        </w:rPr>
      </w:pPr>
      <w:r>
        <w:rPr>
          <w:bCs/>
        </w:rPr>
        <w:t>-</w:t>
      </w:r>
      <w:r w:rsidR="00496E3F">
        <w:rPr>
          <w:bCs/>
        </w:rPr>
        <w:t xml:space="preserve"> </w:t>
      </w:r>
      <w:r>
        <w:rPr>
          <w:bCs/>
        </w:rPr>
        <w:t>Eleições na Inglaterra (em que Boris Johnson está à frente nas mesmas)</w:t>
      </w:r>
    </w:p>
    <w:p w14:paraId="47DD7956" w14:textId="0FB67277" w:rsidR="00612444" w:rsidRDefault="00612444" w:rsidP="000F374A">
      <w:pPr>
        <w:ind w:hanging="11"/>
        <w:jc w:val="both"/>
        <w:rPr>
          <w:bCs/>
        </w:rPr>
      </w:pPr>
      <w:r>
        <w:rPr>
          <w:bCs/>
        </w:rPr>
        <w:t>-</w:t>
      </w:r>
      <w:r w:rsidR="00496E3F">
        <w:rPr>
          <w:bCs/>
        </w:rPr>
        <w:t xml:space="preserve"> </w:t>
      </w:r>
      <w:r>
        <w:rPr>
          <w:bCs/>
        </w:rPr>
        <w:t>Conclusão da eleição (Partido conservador venceu com maioria absoluta)</w:t>
      </w:r>
    </w:p>
    <w:p w14:paraId="08DE8708" w14:textId="12F005E7" w:rsidR="00612444" w:rsidRDefault="00612444" w:rsidP="000F374A">
      <w:pPr>
        <w:ind w:hanging="11"/>
        <w:jc w:val="both"/>
        <w:rPr>
          <w:bCs/>
        </w:rPr>
      </w:pPr>
      <w:r>
        <w:rPr>
          <w:bCs/>
        </w:rPr>
        <w:t xml:space="preserve">- Nacionalistas venceram na </w:t>
      </w:r>
      <w:r w:rsidR="00496E3F">
        <w:rPr>
          <w:bCs/>
        </w:rPr>
        <w:t>E</w:t>
      </w:r>
      <w:r>
        <w:rPr>
          <w:bCs/>
        </w:rPr>
        <w:t xml:space="preserve">scócia com </w:t>
      </w:r>
      <w:r w:rsidR="00496E3F">
        <w:rPr>
          <w:bCs/>
        </w:rPr>
        <w:t>5</w:t>
      </w:r>
      <w:r>
        <w:rPr>
          <w:bCs/>
        </w:rPr>
        <w:t>5%</w:t>
      </w:r>
    </w:p>
    <w:p w14:paraId="10A12013" w14:textId="0BA486C8" w:rsidR="00496E3F" w:rsidRDefault="00496E3F" w:rsidP="000F374A">
      <w:pPr>
        <w:ind w:hanging="11"/>
        <w:jc w:val="both"/>
        <w:rPr>
          <w:bCs/>
        </w:rPr>
      </w:pPr>
      <w:r>
        <w:rPr>
          <w:bCs/>
        </w:rPr>
        <w:t xml:space="preserve">- Orçamento da zona Euro </w:t>
      </w:r>
    </w:p>
    <w:p w14:paraId="41D361ED" w14:textId="4E8B4CE7" w:rsidR="00496E3F" w:rsidRDefault="00496E3F" w:rsidP="000F374A">
      <w:pPr>
        <w:ind w:hanging="11"/>
        <w:jc w:val="both"/>
        <w:rPr>
          <w:bCs/>
        </w:rPr>
      </w:pPr>
      <w:r>
        <w:rPr>
          <w:bCs/>
        </w:rPr>
        <w:t xml:space="preserve">- </w:t>
      </w:r>
      <w:r w:rsidR="002C1AD2">
        <w:rPr>
          <w:bCs/>
        </w:rPr>
        <w:t>7 Migrantes Marroquinos em Portugal (ficaram num hotel que tem acordo com o estado português para refugiados)</w:t>
      </w:r>
    </w:p>
    <w:p w14:paraId="71508250" w14:textId="483B65F1" w:rsidR="00612444" w:rsidRDefault="002C1AD2" w:rsidP="000F374A">
      <w:pPr>
        <w:ind w:hanging="11"/>
        <w:jc w:val="both"/>
        <w:rPr>
          <w:bCs/>
        </w:rPr>
      </w:pPr>
      <w:r>
        <w:rPr>
          <w:bCs/>
        </w:rPr>
        <w:t>- Cimeira do Clima em Madrid</w:t>
      </w:r>
    </w:p>
    <w:p w14:paraId="29C2B940" w14:textId="77777777" w:rsidR="002C1AD2" w:rsidRPr="00952F2B" w:rsidRDefault="002C1AD2" w:rsidP="000F374A">
      <w:pPr>
        <w:ind w:hanging="11"/>
        <w:jc w:val="both"/>
        <w:rPr>
          <w:bCs/>
        </w:rPr>
      </w:pPr>
    </w:p>
    <w:p w14:paraId="4F390AAF" w14:textId="1C05E637" w:rsidR="00952F2B" w:rsidRPr="00C92D46" w:rsidRDefault="00952F2B" w:rsidP="000F374A">
      <w:pPr>
        <w:pStyle w:val="Ttulo2"/>
        <w:jc w:val="both"/>
      </w:pPr>
      <w:bookmarkStart w:id="4" w:name="_Toc27513517"/>
      <w:r w:rsidRPr="00C92D46">
        <w:t>1.2 Notícias nacionais (quantas e quais)</w:t>
      </w:r>
      <w:bookmarkEnd w:id="4"/>
    </w:p>
    <w:p w14:paraId="295D8527" w14:textId="370E7F0F" w:rsidR="00496E3F" w:rsidRDefault="00496E3F" w:rsidP="000F374A">
      <w:pPr>
        <w:ind w:hanging="11"/>
        <w:jc w:val="both"/>
        <w:rPr>
          <w:bCs/>
        </w:rPr>
      </w:pPr>
      <w:r>
        <w:rPr>
          <w:bCs/>
        </w:rPr>
        <w:t>- Conselho de ministros aprova Orçamento de Estado 2020 (reduzir fatura da luz...)</w:t>
      </w:r>
    </w:p>
    <w:p w14:paraId="28FB6347" w14:textId="56C65317" w:rsidR="00496E3F" w:rsidRDefault="00496E3F" w:rsidP="000F374A">
      <w:pPr>
        <w:ind w:hanging="11"/>
        <w:jc w:val="both"/>
        <w:rPr>
          <w:bCs/>
        </w:rPr>
      </w:pPr>
      <w:r>
        <w:rPr>
          <w:bCs/>
        </w:rPr>
        <w:t xml:space="preserve">- </w:t>
      </w:r>
      <w:r w:rsidR="00612882">
        <w:rPr>
          <w:bCs/>
        </w:rPr>
        <w:t>Orçamento de estado no parlamento</w:t>
      </w:r>
    </w:p>
    <w:p w14:paraId="27F3C9E1" w14:textId="262240DE" w:rsidR="00612882" w:rsidRDefault="00612882" w:rsidP="000F374A">
      <w:pPr>
        <w:ind w:hanging="11"/>
        <w:jc w:val="both"/>
        <w:rPr>
          <w:bCs/>
        </w:rPr>
      </w:pPr>
      <w:r>
        <w:rPr>
          <w:bCs/>
        </w:rPr>
        <w:t>- Sindicatos não aceitam a proposta do Governo (greve geral)</w:t>
      </w:r>
    </w:p>
    <w:p w14:paraId="59D21E5B" w14:textId="5F74F1D2" w:rsidR="00612882" w:rsidRDefault="00612882" w:rsidP="000F374A">
      <w:pPr>
        <w:ind w:hanging="11"/>
        <w:jc w:val="both"/>
        <w:rPr>
          <w:bCs/>
        </w:rPr>
      </w:pPr>
      <w:r>
        <w:rPr>
          <w:bCs/>
        </w:rPr>
        <w:t>- Homicídio</w:t>
      </w:r>
      <w:r w:rsidR="002C1AD2">
        <w:rPr>
          <w:bCs/>
        </w:rPr>
        <w:t>s</w:t>
      </w:r>
      <w:r>
        <w:rPr>
          <w:bCs/>
        </w:rPr>
        <w:t xml:space="preserve"> de Aguiar da Beira (Pedro Dias tem novo advogado, Rui da Silva Leal</w:t>
      </w:r>
      <w:r w:rsidR="002C1AD2">
        <w:rPr>
          <w:bCs/>
        </w:rPr>
        <w:t>, que é marido de deputada Mónica Quintela</w:t>
      </w:r>
      <w:r>
        <w:rPr>
          <w:bCs/>
        </w:rPr>
        <w:t>) isto provoca desconforto no PSD</w:t>
      </w:r>
    </w:p>
    <w:p w14:paraId="72B00ACC" w14:textId="531017A5" w:rsidR="002C1AD2" w:rsidRDefault="002C1AD2" w:rsidP="000F374A">
      <w:pPr>
        <w:ind w:hanging="11"/>
        <w:jc w:val="both"/>
        <w:rPr>
          <w:bCs/>
        </w:rPr>
      </w:pPr>
      <w:r>
        <w:rPr>
          <w:bCs/>
        </w:rPr>
        <w:t>- Processo EDP (destruição de e-mails de António Mexia)</w:t>
      </w:r>
    </w:p>
    <w:p w14:paraId="0C3901C5" w14:textId="3ED18A22" w:rsidR="002C1AD2" w:rsidRDefault="002C1AD2" w:rsidP="000F374A">
      <w:pPr>
        <w:ind w:hanging="11"/>
        <w:jc w:val="both"/>
        <w:rPr>
          <w:bCs/>
        </w:rPr>
      </w:pPr>
      <w:r>
        <w:rPr>
          <w:bCs/>
        </w:rPr>
        <w:t xml:space="preserve">- </w:t>
      </w:r>
      <w:r w:rsidR="00E55455">
        <w:rPr>
          <w:bCs/>
        </w:rPr>
        <w:t>Prémio Pessoa 2019 (</w:t>
      </w:r>
      <w:r w:rsidR="00C92D46">
        <w:rPr>
          <w:bCs/>
        </w:rPr>
        <w:t>encenador Tiago Rodrigues) 42anos é um dos mais novos a receber o prémio</w:t>
      </w:r>
    </w:p>
    <w:p w14:paraId="07AD2355" w14:textId="76FE3A83" w:rsidR="00C92D46" w:rsidRPr="00C92D46" w:rsidRDefault="00C92D46" w:rsidP="000F374A">
      <w:pPr>
        <w:ind w:hanging="11"/>
        <w:jc w:val="both"/>
        <w:rPr>
          <w:bCs/>
          <w:lang w:val="pt-BR"/>
        </w:rPr>
      </w:pPr>
      <w:r>
        <w:rPr>
          <w:bCs/>
        </w:rPr>
        <w:t xml:space="preserve">- </w:t>
      </w:r>
      <w:r w:rsidRPr="00C92D46">
        <w:rPr>
          <w:bCs/>
        </w:rPr>
        <w:t>Nova música chamada trégua de Tiago Bettencourt (com participação de Rodrigo Guedes de Carvalho)</w:t>
      </w:r>
    </w:p>
    <w:p w14:paraId="10390FF3" w14:textId="77777777" w:rsidR="00496E3F" w:rsidRPr="00952F2B" w:rsidRDefault="00496E3F" w:rsidP="000F374A">
      <w:pPr>
        <w:ind w:hanging="11"/>
        <w:jc w:val="both"/>
        <w:rPr>
          <w:bCs/>
        </w:rPr>
      </w:pPr>
    </w:p>
    <w:p w14:paraId="5A5BB4F6" w14:textId="0B1F5E57" w:rsidR="00952F2B" w:rsidRPr="00C92D46" w:rsidRDefault="00952F2B" w:rsidP="000F374A">
      <w:pPr>
        <w:pStyle w:val="Ttulo2"/>
        <w:jc w:val="both"/>
      </w:pPr>
      <w:bookmarkStart w:id="5" w:name="_Toc27513518"/>
      <w:r w:rsidRPr="00C92D46">
        <w:t>1.3 Notícias desportivas (quantas e quais)</w:t>
      </w:r>
      <w:bookmarkEnd w:id="5"/>
    </w:p>
    <w:p w14:paraId="4D72F357" w14:textId="204AB9E3" w:rsidR="00612882" w:rsidRDefault="00612882" w:rsidP="000F374A">
      <w:pPr>
        <w:ind w:hanging="11"/>
        <w:jc w:val="both"/>
        <w:rPr>
          <w:bCs/>
        </w:rPr>
      </w:pPr>
      <w:r>
        <w:rPr>
          <w:bCs/>
        </w:rPr>
        <w:t xml:space="preserve">- </w:t>
      </w:r>
      <w:r w:rsidR="002C1AD2">
        <w:rPr>
          <w:bCs/>
        </w:rPr>
        <w:t>Liga Europa (grupos)</w:t>
      </w:r>
    </w:p>
    <w:p w14:paraId="6DCA0B22" w14:textId="77777777" w:rsidR="002C1AD2" w:rsidRPr="00952F2B" w:rsidRDefault="002C1AD2" w:rsidP="000F374A">
      <w:pPr>
        <w:ind w:hanging="11"/>
        <w:jc w:val="both"/>
        <w:rPr>
          <w:bCs/>
        </w:rPr>
      </w:pPr>
    </w:p>
    <w:p w14:paraId="0B3A35F6" w14:textId="64D119AF" w:rsidR="00952F2B" w:rsidRPr="00952F2B" w:rsidRDefault="00952F2B" w:rsidP="000F374A">
      <w:pPr>
        <w:jc w:val="both"/>
        <w:rPr>
          <w:bCs/>
        </w:rPr>
      </w:pPr>
      <w:r>
        <w:rPr>
          <w:bCs/>
        </w:rPr>
        <w:t xml:space="preserve">1.4 </w:t>
      </w:r>
      <w:r w:rsidRPr="00952F2B">
        <w:rPr>
          <w:bCs/>
        </w:rPr>
        <w:t>Fait-divers (quantos e quais)</w:t>
      </w:r>
    </w:p>
    <w:p w14:paraId="5334C3C1" w14:textId="77777777" w:rsidR="00952F2B" w:rsidRPr="00952F2B" w:rsidRDefault="00952F2B" w:rsidP="000F374A">
      <w:pPr>
        <w:ind w:hanging="11"/>
        <w:jc w:val="both"/>
        <w:rPr>
          <w:b/>
          <w:bCs/>
        </w:rPr>
      </w:pPr>
      <w:r w:rsidRPr="00952F2B">
        <w:rPr>
          <w:b/>
          <w:bCs/>
        </w:rPr>
        <w:t> </w:t>
      </w:r>
    </w:p>
    <w:p w14:paraId="01590BA6" w14:textId="30007F99" w:rsidR="00BB3516" w:rsidRPr="00F11EAC" w:rsidRDefault="00BB3516" w:rsidP="000F374A">
      <w:pPr>
        <w:pStyle w:val="Ttulo1"/>
        <w:jc w:val="both"/>
      </w:pPr>
      <w:bookmarkStart w:id="6" w:name="_Toc27513519"/>
      <w:r w:rsidRPr="00952F2B">
        <w:t xml:space="preserve">2. </w:t>
      </w:r>
      <w:r w:rsidRPr="00F11EAC">
        <w:t>O comentário</w:t>
      </w:r>
      <w:r w:rsidR="00C92D46">
        <w:t xml:space="preserve"> 1</w:t>
      </w:r>
      <w:bookmarkEnd w:id="6"/>
    </w:p>
    <w:p w14:paraId="50207EEC" w14:textId="77777777" w:rsidR="00BB3516" w:rsidRDefault="00BB3516" w:rsidP="000F374A">
      <w:pPr>
        <w:pStyle w:val="Ttulo2"/>
        <w:jc w:val="both"/>
      </w:pPr>
      <w:bookmarkStart w:id="7" w:name="_Toc27513520"/>
      <w:r w:rsidRPr="00F11EAC">
        <w:t>2.1 O comentador convidado</w:t>
      </w:r>
      <w:bookmarkEnd w:id="7"/>
    </w:p>
    <w:p w14:paraId="09B2169B" w14:textId="77777777" w:rsidR="00BB3516" w:rsidRDefault="00BB3516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>José Gomes Ferreiro</w:t>
      </w:r>
    </w:p>
    <w:p w14:paraId="1019E259" w14:textId="77777777" w:rsidR="00BB3516" w:rsidRDefault="00BB3516" w:rsidP="000F374A">
      <w:pPr>
        <w:pStyle w:val="Ttulo2"/>
        <w:jc w:val="both"/>
      </w:pPr>
      <w:bookmarkStart w:id="8" w:name="_Toc27513521"/>
      <w:r w:rsidRPr="00F11EAC">
        <w:rPr>
          <w:bCs/>
        </w:rPr>
        <w:t xml:space="preserve">2.2 </w:t>
      </w:r>
      <w:r w:rsidRPr="00F11EAC">
        <w:t>O quadrante político-partidário do comentador</w:t>
      </w:r>
      <w:bookmarkEnd w:id="8"/>
    </w:p>
    <w:p w14:paraId="4C0D1FFC" w14:textId="77777777" w:rsidR="00BB3516" w:rsidRPr="00F11EAC" w:rsidRDefault="00BB3516" w:rsidP="000F374A">
      <w:pPr>
        <w:jc w:val="both"/>
        <w:rPr>
          <w:color w:val="auto"/>
        </w:rPr>
      </w:pPr>
      <w:r>
        <w:rPr>
          <w:color w:val="auto"/>
        </w:rPr>
        <w:t>Independente (não tem partido)</w:t>
      </w:r>
    </w:p>
    <w:p w14:paraId="2E90F478" w14:textId="77777777" w:rsidR="00BB3516" w:rsidRDefault="00BB3516" w:rsidP="000F374A">
      <w:pPr>
        <w:pStyle w:val="Ttulo2"/>
        <w:jc w:val="both"/>
        <w:rPr>
          <w:bCs/>
        </w:rPr>
      </w:pPr>
      <w:bookmarkStart w:id="9" w:name="_Toc27513522"/>
      <w:r w:rsidRPr="00F11EAC">
        <w:rPr>
          <w:bCs/>
        </w:rPr>
        <w:t xml:space="preserve">2.3 </w:t>
      </w:r>
      <w:r w:rsidRPr="00F11EAC">
        <w:t>De que fala o comentador e destaques que faz</w:t>
      </w:r>
      <w:bookmarkEnd w:id="9"/>
      <w:r w:rsidRPr="00F11EAC">
        <w:rPr>
          <w:bCs/>
        </w:rPr>
        <w:t xml:space="preserve"> </w:t>
      </w:r>
    </w:p>
    <w:p w14:paraId="09FF64FB" w14:textId="77777777" w:rsidR="00BB3516" w:rsidRDefault="00BB3516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>Reanálise do orçamento da zona Euro</w:t>
      </w:r>
    </w:p>
    <w:p w14:paraId="25D1AC4E" w14:textId="77777777" w:rsidR="00BB3516" w:rsidRPr="00F11EAC" w:rsidRDefault="00BB3516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>Desentendimento entre Costa e Centeno? Em causas divergência sobre orçamento da zona euro</w:t>
      </w:r>
    </w:p>
    <w:p w14:paraId="3431BD28" w14:textId="77CBEBDF" w:rsidR="00496E3F" w:rsidRDefault="00496E3F" w:rsidP="000F374A">
      <w:pPr>
        <w:ind w:hanging="11"/>
        <w:jc w:val="both"/>
        <w:rPr>
          <w:bCs/>
          <w:color w:val="auto"/>
        </w:rPr>
      </w:pPr>
    </w:p>
    <w:p w14:paraId="4F9C6FA8" w14:textId="738B2CAC" w:rsidR="00BB3516" w:rsidRPr="00F11EAC" w:rsidRDefault="00BB3516" w:rsidP="000F374A">
      <w:pPr>
        <w:pStyle w:val="Ttulo1"/>
        <w:jc w:val="both"/>
      </w:pPr>
      <w:bookmarkStart w:id="10" w:name="_Toc27513523"/>
      <w:r w:rsidRPr="00F11EAC">
        <w:lastRenderedPageBreak/>
        <w:t>O comentário</w:t>
      </w:r>
      <w:r w:rsidR="00C92D46">
        <w:t xml:space="preserve"> 2</w:t>
      </w:r>
      <w:bookmarkEnd w:id="10"/>
    </w:p>
    <w:p w14:paraId="3F746B2E" w14:textId="6F9D0734" w:rsidR="00BB3516" w:rsidRDefault="00BB3516" w:rsidP="000F374A">
      <w:pPr>
        <w:pStyle w:val="Ttulo2"/>
        <w:jc w:val="both"/>
      </w:pPr>
      <w:bookmarkStart w:id="11" w:name="_Toc27513524"/>
      <w:r w:rsidRPr="00F11EAC">
        <w:t>2.1 O comentador convidado</w:t>
      </w:r>
      <w:bookmarkEnd w:id="11"/>
    </w:p>
    <w:p w14:paraId="762A484E" w14:textId="09DBA5DE" w:rsidR="00BB3516" w:rsidRDefault="00BB3516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 xml:space="preserve">Olivier </w:t>
      </w:r>
      <w:proofErr w:type="spellStart"/>
      <w:r>
        <w:rPr>
          <w:bCs/>
          <w:color w:val="auto"/>
        </w:rPr>
        <w:t>Bonamici</w:t>
      </w:r>
      <w:proofErr w:type="spellEnd"/>
    </w:p>
    <w:p w14:paraId="4CFCBD12" w14:textId="6460D9E8" w:rsidR="00BB3516" w:rsidRDefault="00BB3516" w:rsidP="000F374A">
      <w:pPr>
        <w:pStyle w:val="Ttulo2"/>
        <w:jc w:val="both"/>
        <w:rPr>
          <w:bCs/>
        </w:rPr>
      </w:pPr>
      <w:bookmarkStart w:id="12" w:name="_Toc27513525"/>
      <w:r w:rsidRPr="00F11EAC">
        <w:rPr>
          <w:bCs/>
        </w:rPr>
        <w:t>2.</w:t>
      </w:r>
      <w:r w:rsidR="00360B8E">
        <w:rPr>
          <w:bCs/>
        </w:rPr>
        <w:t>2</w:t>
      </w:r>
      <w:r w:rsidRPr="00F11EAC">
        <w:rPr>
          <w:bCs/>
        </w:rPr>
        <w:t xml:space="preserve"> </w:t>
      </w:r>
      <w:r w:rsidRPr="00F11EAC">
        <w:t>De que fala o comentador e destaques que faz</w:t>
      </w:r>
      <w:bookmarkEnd w:id="12"/>
      <w:r w:rsidRPr="00F11EAC">
        <w:rPr>
          <w:bCs/>
        </w:rPr>
        <w:t xml:space="preserve"> </w:t>
      </w:r>
    </w:p>
    <w:p w14:paraId="4F923A05" w14:textId="44052F20" w:rsidR="00BB3516" w:rsidRDefault="00BB3516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>Inglaterra (</w:t>
      </w:r>
      <w:proofErr w:type="spellStart"/>
      <w:proofErr w:type="gramStart"/>
      <w:r>
        <w:rPr>
          <w:bCs/>
          <w:color w:val="auto"/>
        </w:rPr>
        <w:t>wall</w:t>
      </w:r>
      <w:proofErr w:type="spellEnd"/>
      <w:r>
        <w:rPr>
          <w:bCs/>
          <w:color w:val="auto"/>
        </w:rPr>
        <w:t xml:space="preserve"> Game</w:t>
      </w:r>
      <w:proofErr w:type="gramEnd"/>
      <w:r>
        <w:rPr>
          <w:bCs/>
          <w:color w:val="auto"/>
        </w:rPr>
        <w:t>- não podes nem agarrar a bola na mão nem pontapear)</w:t>
      </w:r>
      <w:r w:rsidR="00234455">
        <w:rPr>
          <w:bCs/>
          <w:color w:val="auto"/>
        </w:rPr>
        <w:t>.</w:t>
      </w:r>
      <w:r>
        <w:rPr>
          <w:bCs/>
          <w:color w:val="auto"/>
        </w:rPr>
        <w:t xml:space="preserve">  nunca ninguém marcou desde 1909. Joga-se junto a uma parede.</w:t>
      </w:r>
    </w:p>
    <w:p w14:paraId="08C94161" w14:textId="78DB5D98" w:rsidR="00234455" w:rsidRDefault="00234455" w:rsidP="000F374A">
      <w:pPr>
        <w:ind w:hanging="11"/>
        <w:jc w:val="both"/>
        <w:rPr>
          <w:bCs/>
          <w:color w:val="auto"/>
        </w:rPr>
      </w:pPr>
      <w:r>
        <w:rPr>
          <w:bCs/>
          <w:color w:val="auto"/>
        </w:rPr>
        <w:t>- Competições internacionais no Qatar. Eventos desportivos organizados pelo Qatar.</w:t>
      </w:r>
    </w:p>
    <w:p w14:paraId="795AA37B" w14:textId="77777777" w:rsidR="00952F2B" w:rsidRPr="00F11EAC" w:rsidRDefault="00952F2B" w:rsidP="000F374A">
      <w:pPr>
        <w:jc w:val="both"/>
        <w:rPr>
          <w:b/>
          <w:bCs/>
          <w:color w:val="auto"/>
        </w:rPr>
      </w:pPr>
    </w:p>
    <w:p w14:paraId="54A13D90" w14:textId="116AC0F9" w:rsidR="00F11EAC" w:rsidRDefault="00952F2B" w:rsidP="000F374A">
      <w:pPr>
        <w:pStyle w:val="Ttulo1"/>
        <w:jc w:val="both"/>
      </w:pPr>
      <w:bookmarkStart w:id="13" w:name="_Toc27513526"/>
      <w:r w:rsidRPr="00F11EAC">
        <w:rPr>
          <w:bCs/>
        </w:rPr>
        <w:t xml:space="preserve">3. </w:t>
      </w:r>
      <w:r w:rsidR="00F11EAC" w:rsidRPr="00F11EAC">
        <w:t>Especial</w:t>
      </w:r>
      <w:bookmarkEnd w:id="13"/>
      <w:r w:rsidR="00F11EAC" w:rsidRPr="00F11EAC">
        <w:t xml:space="preserve"> </w:t>
      </w:r>
    </w:p>
    <w:p w14:paraId="4779DAA3" w14:textId="6741585B" w:rsidR="00612882" w:rsidRPr="00F11EAC" w:rsidRDefault="00234455" w:rsidP="000F374A">
      <w:pPr>
        <w:jc w:val="both"/>
        <w:rPr>
          <w:color w:val="auto"/>
        </w:rPr>
      </w:pPr>
      <w:r>
        <w:rPr>
          <w:color w:val="auto"/>
        </w:rPr>
        <w:t xml:space="preserve">Vamos a Jogo com </w:t>
      </w:r>
      <w:r w:rsidR="00612882">
        <w:rPr>
          <w:color w:val="auto"/>
        </w:rPr>
        <w:t>Jorge Jesus no Brasil</w:t>
      </w:r>
    </w:p>
    <w:p w14:paraId="5E840EA8" w14:textId="0CD30F04" w:rsidR="00952F2B" w:rsidRDefault="00F11EAC" w:rsidP="000F374A">
      <w:pPr>
        <w:pStyle w:val="Ttulo2"/>
        <w:jc w:val="both"/>
      </w:pPr>
      <w:bookmarkStart w:id="14" w:name="_Toc27513527"/>
      <w:r w:rsidRPr="00F11EAC">
        <w:rPr>
          <w:b/>
          <w:bCs/>
        </w:rPr>
        <w:t xml:space="preserve">3.1 </w:t>
      </w:r>
      <w:r w:rsidRPr="00F11EAC">
        <w:t>Local/locais da reportagem</w:t>
      </w:r>
      <w:bookmarkEnd w:id="14"/>
    </w:p>
    <w:p w14:paraId="17F3B4EB" w14:textId="12C897DB" w:rsidR="00612882" w:rsidRPr="00F11EAC" w:rsidRDefault="00612882" w:rsidP="000F374A">
      <w:pPr>
        <w:ind w:hanging="11"/>
        <w:jc w:val="both"/>
        <w:rPr>
          <w:color w:val="auto"/>
        </w:rPr>
      </w:pPr>
      <w:r>
        <w:rPr>
          <w:color w:val="auto"/>
        </w:rPr>
        <w:t>Brasil</w:t>
      </w:r>
      <w:r w:rsidR="00234455">
        <w:rPr>
          <w:color w:val="auto"/>
        </w:rPr>
        <w:t xml:space="preserve"> – Rio de Janeiro</w:t>
      </w:r>
    </w:p>
    <w:p w14:paraId="065F8361" w14:textId="33C3E2B4" w:rsidR="00F11EAC" w:rsidRDefault="00F11EAC" w:rsidP="000F374A">
      <w:pPr>
        <w:pStyle w:val="Ttulo2"/>
        <w:jc w:val="both"/>
      </w:pPr>
      <w:bookmarkStart w:id="15" w:name="_Toc27513528"/>
      <w:r w:rsidRPr="00F11EAC">
        <w:t>3.2 Assunto da reportagem</w:t>
      </w:r>
      <w:bookmarkEnd w:id="15"/>
    </w:p>
    <w:p w14:paraId="7CDCF4F2" w14:textId="2747F61F" w:rsidR="00612882" w:rsidRDefault="00612882" w:rsidP="000F374A">
      <w:pPr>
        <w:ind w:hanging="11"/>
        <w:jc w:val="both"/>
        <w:rPr>
          <w:color w:val="auto"/>
        </w:rPr>
      </w:pPr>
      <w:r>
        <w:rPr>
          <w:color w:val="auto"/>
        </w:rPr>
        <w:t xml:space="preserve">Sobre a vitória do </w:t>
      </w:r>
      <w:r w:rsidR="00E55455">
        <w:rPr>
          <w:color w:val="auto"/>
        </w:rPr>
        <w:t>F</w:t>
      </w:r>
      <w:r>
        <w:rPr>
          <w:color w:val="auto"/>
        </w:rPr>
        <w:t>lamengo</w:t>
      </w:r>
      <w:r w:rsidR="00E55455">
        <w:rPr>
          <w:color w:val="auto"/>
        </w:rPr>
        <w:t xml:space="preserve"> e fama de Jorge Jesus em 6 meses</w:t>
      </w:r>
    </w:p>
    <w:p w14:paraId="0EB9D34A" w14:textId="0BFBFF72" w:rsidR="00E55455" w:rsidRPr="00F11EAC" w:rsidRDefault="00E55455" w:rsidP="000F374A">
      <w:pPr>
        <w:ind w:hanging="11"/>
        <w:jc w:val="both"/>
        <w:rPr>
          <w:color w:val="auto"/>
        </w:rPr>
      </w:pPr>
      <w:r>
        <w:rPr>
          <w:color w:val="auto"/>
        </w:rPr>
        <w:t>O dia a dia do treinador</w:t>
      </w:r>
    </w:p>
    <w:p w14:paraId="193FDFB5" w14:textId="3476770A" w:rsidR="00F11EAC" w:rsidRDefault="00F11EAC" w:rsidP="000F374A">
      <w:pPr>
        <w:pStyle w:val="Ttulo2"/>
        <w:jc w:val="both"/>
      </w:pPr>
      <w:bookmarkStart w:id="16" w:name="_Toc27513529"/>
      <w:r w:rsidRPr="00F11EAC">
        <w:t>3.2 Comentário à reportagem</w:t>
      </w:r>
      <w:bookmarkEnd w:id="16"/>
    </w:p>
    <w:p w14:paraId="3FC1833D" w14:textId="33FA1F99" w:rsidR="00234455" w:rsidRDefault="00234455" w:rsidP="000F374A">
      <w:pPr>
        <w:ind w:hanging="11"/>
        <w:jc w:val="both"/>
        <w:rPr>
          <w:color w:val="auto"/>
        </w:rPr>
      </w:pPr>
      <w:r>
        <w:rPr>
          <w:color w:val="auto"/>
        </w:rPr>
        <w:t>Jorge Jesus bateu mais de 10 records</w:t>
      </w:r>
    </w:p>
    <w:p w14:paraId="1D9AF73E" w14:textId="5A2EF2FF" w:rsidR="00234455" w:rsidRDefault="00234455" w:rsidP="000F374A">
      <w:pPr>
        <w:ind w:hanging="11"/>
        <w:jc w:val="both"/>
        <w:rPr>
          <w:color w:val="auto"/>
        </w:rPr>
      </w:pPr>
      <w:r>
        <w:rPr>
          <w:color w:val="auto"/>
        </w:rPr>
        <w:t>Campeão das Américas</w:t>
      </w:r>
    </w:p>
    <w:p w14:paraId="06000B1D" w14:textId="024C291A" w:rsidR="00E318E5" w:rsidRPr="00C92D46" w:rsidRDefault="00234455" w:rsidP="000F374A">
      <w:pPr>
        <w:ind w:hanging="11"/>
        <w:jc w:val="both"/>
        <w:rPr>
          <w:b/>
          <w:bCs/>
          <w:color w:val="auto"/>
        </w:rPr>
      </w:pPr>
      <w:r>
        <w:rPr>
          <w:color w:val="auto"/>
        </w:rPr>
        <w:t xml:space="preserve">Momento </w:t>
      </w:r>
      <w:r w:rsidR="00E55455">
        <w:rPr>
          <w:color w:val="auto"/>
        </w:rPr>
        <w:t xml:space="preserve">Memorável </w:t>
      </w:r>
    </w:p>
    <w:p w14:paraId="6A50EDB8" w14:textId="77777777" w:rsidR="00E318E5" w:rsidRDefault="00E318E5" w:rsidP="00E318E5">
      <w:pPr>
        <w:ind w:hanging="11"/>
        <w:rPr>
          <w:b/>
          <w:bCs/>
          <w:lang w:val="pt-BR"/>
        </w:rPr>
      </w:pPr>
    </w:p>
    <w:p w14:paraId="3DBC8FA6" w14:textId="77777777" w:rsidR="00E318E5" w:rsidRDefault="00E318E5" w:rsidP="00E318E5">
      <w:pPr>
        <w:ind w:hanging="11"/>
        <w:rPr>
          <w:b/>
          <w:bCs/>
          <w:lang w:val="pt-BR"/>
        </w:rPr>
      </w:pPr>
    </w:p>
    <w:p w14:paraId="05DFAB0D" w14:textId="77777777" w:rsidR="00E318E5" w:rsidRDefault="00E318E5" w:rsidP="00E318E5">
      <w:pPr>
        <w:ind w:hanging="11"/>
        <w:rPr>
          <w:b/>
          <w:bCs/>
          <w:lang w:val="pt-BR"/>
        </w:rPr>
      </w:pPr>
    </w:p>
    <w:p w14:paraId="48E26674" w14:textId="77777777" w:rsidR="00360B8E" w:rsidRDefault="00360B8E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70B1B9BB" w14:textId="72949343" w:rsidR="00E318E5" w:rsidRDefault="008D492D" w:rsidP="00360B8E">
      <w:pPr>
        <w:pStyle w:val="Ttulo1"/>
        <w:rPr>
          <w:lang w:val="pt-BR"/>
        </w:rPr>
      </w:pPr>
      <w:bookmarkStart w:id="17" w:name="_Toc27513530"/>
      <w:r>
        <w:rPr>
          <w:lang w:val="pt-BR"/>
        </w:rPr>
        <w:lastRenderedPageBreak/>
        <w:t>Referências</w:t>
      </w:r>
      <w:bookmarkEnd w:id="17"/>
    </w:p>
    <w:p w14:paraId="13CB7B56" w14:textId="77777777" w:rsidR="008D492D" w:rsidRDefault="008D492D" w:rsidP="00E318E5">
      <w:pPr>
        <w:ind w:hanging="11"/>
        <w:rPr>
          <w:b/>
          <w:bCs/>
          <w:lang w:val="pt-BR"/>
        </w:rPr>
      </w:pPr>
    </w:p>
    <w:p w14:paraId="4BA05A9E" w14:textId="6A75FA10" w:rsidR="008D492D" w:rsidRPr="008D492D" w:rsidRDefault="00E55455" w:rsidP="00E318E5">
      <w:pPr>
        <w:ind w:hanging="11"/>
        <w:rPr>
          <w:bCs/>
          <w:lang w:val="pt-BR"/>
        </w:rPr>
      </w:pPr>
      <w:r>
        <w:rPr>
          <w:bCs/>
          <w:lang w:val="pt-BR"/>
        </w:rPr>
        <w:t>SIC</w:t>
      </w:r>
      <w:r w:rsidR="008D492D" w:rsidRPr="008D492D">
        <w:rPr>
          <w:bCs/>
          <w:lang w:val="pt-BR"/>
        </w:rPr>
        <w:t xml:space="preserve"> (201</w:t>
      </w:r>
      <w:r>
        <w:rPr>
          <w:bCs/>
          <w:lang w:val="pt-BR"/>
        </w:rPr>
        <w:t>9</w:t>
      </w:r>
      <w:r w:rsidR="008D492D" w:rsidRPr="008D492D">
        <w:rPr>
          <w:bCs/>
          <w:lang w:val="pt-BR"/>
        </w:rPr>
        <w:t>). Noticiário</w:t>
      </w:r>
      <w:r>
        <w:rPr>
          <w:bCs/>
          <w:lang w:val="pt-BR"/>
        </w:rPr>
        <w:t xml:space="preserve"> da Noite. </w:t>
      </w:r>
      <w:r w:rsidR="008D492D">
        <w:rPr>
          <w:bCs/>
          <w:lang w:val="pt-BR"/>
        </w:rPr>
        <w:t>Emissão 20h00-</w:t>
      </w:r>
      <w:r>
        <w:rPr>
          <w:bCs/>
          <w:lang w:val="pt-BR"/>
        </w:rPr>
        <w:t xml:space="preserve">21h30. </w:t>
      </w:r>
      <w:r w:rsidR="008D492D">
        <w:rPr>
          <w:bCs/>
          <w:lang w:val="pt-BR"/>
        </w:rPr>
        <w:t>Lisboa:</w:t>
      </w:r>
      <w:r>
        <w:rPr>
          <w:bCs/>
          <w:lang w:val="pt-BR"/>
        </w:rPr>
        <w:t xml:space="preserve"> </w:t>
      </w:r>
      <w:r w:rsidR="008D492D">
        <w:rPr>
          <w:bCs/>
          <w:lang w:val="pt-BR"/>
        </w:rPr>
        <w:t>Televisão</w:t>
      </w:r>
      <w:r w:rsidR="00360B8E">
        <w:rPr>
          <w:bCs/>
          <w:lang w:val="pt-BR"/>
        </w:rPr>
        <w:t xml:space="preserve"> </w:t>
      </w:r>
      <w:r w:rsidR="008D492D">
        <w:rPr>
          <w:bCs/>
          <w:lang w:val="pt-BR"/>
        </w:rPr>
        <w:t>Portuguesa.</w:t>
      </w:r>
    </w:p>
    <w:p w14:paraId="106A86BA" w14:textId="5889543D" w:rsidR="008D492D" w:rsidRPr="008D492D" w:rsidRDefault="008D492D"/>
    <w:sectPr w:rsidR="008D492D" w:rsidRPr="008D492D" w:rsidSect="00A8218E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C1B8" w14:textId="77777777" w:rsidR="00B37723" w:rsidRDefault="00B37723" w:rsidP="00E318E5">
      <w:r>
        <w:separator/>
      </w:r>
    </w:p>
  </w:endnote>
  <w:endnote w:type="continuationSeparator" w:id="0">
    <w:p w14:paraId="589D826C" w14:textId="77777777" w:rsidR="00B37723" w:rsidRDefault="00B37723" w:rsidP="00E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971E" w14:textId="77777777" w:rsidR="00952F2B" w:rsidRDefault="00952F2B" w:rsidP="00952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C0A73" w14:textId="77777777" w:rsidR="00952F2B" w:rsidRDefault="00952F2B" w:rsidP="00E318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CB97" w14:textId="77777777" w:rsidR="00952F2B" w:rsidRDefault="00952F2B" w:rsidP="00952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EA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F2682" w14:textId="77777777" w:rsidR="00952F2B" w:rsidRDefault="00952F2B" w:rsidP="00E318E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C844" w14:textId="77777777" w:rsidR="00B37723" w:rsidRDefault="00B37723" w:rsidP="00E318E5">
      <w:r>
        <w:separator/>
      </w:r>
    </w:p>
  </w:footnote>
  <w:footnote w:type="continuationSeparator" w:id="0">
    <w:p w14:paraId="2016597B" w14:textId="77777777" w:rsidR="00B37723" w:rsidRDefault="00B37723" w:rsidP="00E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362"/>
    <w:multiLevelType w:val="hybridMultilevel"/>
    <w:tmpl w:val="1E503C7E"/>
    <w:lvl w:ilvl="0" w:tplc="F7169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CD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29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8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8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6F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E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448"/>
    <w:multiLevelType w:val="hybridMultilevel"/>
    <w:tmpl w:val="3934DA4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2416278"/>
    <w:multiLevelType w:val="hybridMultilevel"/>
    <w:tmpl w:val="DFCA0788"/>
    <w:lvl w:ilvl="0" w:tplc="4FAC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41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87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0E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6B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4D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E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F5925"/>
    <w:multiLevelType w:val="multilevel"/>
    <w:tmpl w:val="959C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E217D"/>
    <w:multiLevelType w:val="hybridMultilevel"/>
    <w:tmpl w:val="05B8AEDE"/>
    <w:lvl w:ilvl="0" w:tplc="0A20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2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8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8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715500"/>
    <w:multiLevelType w:val="hybridMultilevel"/>
    <w:tmpl w:val="652491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6A0C1D3C"/>
    <w:multiLevelType w:val="hybridMultilevel"/>
    <w:tmpl w:val="56B0F328"/>
    <w:lvl w:ilvl="0" w:tplc="F9AE4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E4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34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DD8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8C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94F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56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82C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C0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6B2E24FC"/>
    <w:multiLevelType w:val="hybridMultilevel"/>
    <w:tmpl w:val="248C72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F2B049E"/>
    <w:multiLevelType w:val="hybridMultilevel"/>
    <w:tmpl w:val="89DC378A"/>
    <w:lvl w:ilvl="0" w:tplc="27042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0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21E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EA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58C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C9C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78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8E0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AA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718122CD"/>
    <w:multiLevelType w:val="hybridMultilevel"/>
    <w:tmpl w:val="0B0294E0"/>
    <w:lvl w:ilvl="0" w:tplc="32F662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02"/>
    <w:rsid w:val="000F374A"/>
    <w:rsid w:val="001036C3"/>
    <w:rsid w:val="00234455"/>
    <w:rsid w:val="002C1AD2"/>
    <w:rsid w:val="00360B8E"/>
    <w:rsid w:val="00496E3F"/>
    <w:rsid w:val="00612444"/>
    <w:rsid w:val="00612882"/>
    <w:rsid w:val="00651517"/>
    <w:rsid w:val="007B7102"/>
    <w:rsid w:val="008D492D"/>
    <w:rsid w:val="008F5C61"/>
    <w:rsid w:val="00952F2B"/>
    <w:rsid w:val="00A62037"/>
    <w:rsid w:val="00A8218E"/>
    <w:rsid w:val="00AA615E"/>
    <w:rsid w:val="00B37723"/>
    <w:rsid w:val="00BB3516"/>
    <w:rsid w:val="00C92D46"/>
    <w:rsid w:val="00E318E5"/>
    <w:rsid w:val="00E55455"/>
    <w:rsid w:val="00F00D92"/>
    <w:rsid w:val="00F11EAC"/>
    <w:rsid w:val="00F67DA6"/>
    <w:rsid w:val="00F748ED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15C36"/>
  <w14:defaultImageDpi w14:val="300"/>
  <w15:docId w15:val="{C83035E5-B852-7244-A7BE-605E9070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s Gothic MT" w:eastAsiaTheme="minorEastAsia" w:hAnsi="News Gothic MT" w:cs="Times"/>
        <w:color w:val="1A1A1A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Ttulo1">
    <w:name w:val="heading 1"/>
    <w:basedOn w:val="Normal"/>
    <w:next w:val="Normal"/>
    <w:link w:val="Ttulo1Carter"/>
    <w:uiPriority w:val="9"/>
    <w:qFormat/>
    <w:rsid w:val="00360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0B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318E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18E5"/>
    <w:rPr>
      <w:rFonts w:ascii="Lucida Grande" w:eastAsiaTheme="minorHAnsi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18E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318E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8E5"/>
    <w:rPr>
      <w:rFonts w:eastAsiaTheme="minorHAnsi"/>
    </w:rPr>
  </w:style>
  <w:style w:type="character" w:styleId="Nmerodepgina">
    <w:name w:val="page number"/>
    <w:basedOn w:val="Tipodeletrapredefinidodopargrafo"/>
    <w:uiPriority w:val="99"/>
    <w:semiHidden/>
    <w:unhideWhenUsed/>
    <w:rsid w:val="00E318E5"/>
  </w:style>
  <w:style w:type="paragraph" w:styleId="NormalWeb">
    <w:name w:val="Normal (Web)"/>
    <w:basedOn w:val="Normal"/>
    <w:uiPriority w:val="99"/>
    <w:semiHidden/>
    <w:unhideWhenUsed/>
    <w:rsid w:val="00952F2B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0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360B8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0B8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360B8E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360B8E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60B8E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60B8E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60B8E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60B8E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60B8E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60B8E"/>
    <w:pPr>
      <w:ind w:left="1760"/>
    </w:pPr>
    <w:rPr>
      <w:rFonts w:asciiTheme="minorHAnsi" w:hAnsi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0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60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5F80B-C43D-554D-AACE-5BFBD82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aquel Oliveira</dc:creator>
  <cp:keywords/>
  <dc:description/>
  <cp:lastModifiedBy>peter.rebelo.752@hotmail.com</cp:lastModifiedBy>
  <cp:revision>12</cp:revision>
  <dcterms:created xsi:type="dcterms:W3CDTF">2013-10-04T13:20:00Z</dcterms:created>
  <dcterms:modified xsi:type="dcterms:W3CDTF">2019-12-18T14:46:00Z</dcterms:modified>
</cp:coreProperties>
</file>